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43" w:rsidRDefault="00C53D89" w:rsidP="00F43E43">
      <w:pPr>
        <w:spacing w:after="0"/>
        <w:ind w:left="5664" w:firstLine="708"/>
      </w:pPr>
      <w:r>
        <w:t xml:space="preserve">Załącznik nr </w:t>
      </w:r>
      <w:r w:rsidR="00AC039D">
        <w:t>4</w:t>
      </w:r>
    </w:p>
    <w:p w:rsidR="005B6292" w:rsidRDefault="005B6292" w:rsidP="00F43E43">
      <w:pPr>
        <w:spacing w:after="0"/>
        <w:ind w:left="5664" w:firstLine="708"/>
      </w:pPr>
      <w:r>
        <w:t>do zapytania cenowego</w:t>
      </w:r>
    </w:p>
    <w:p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</w:t>
      </w:r>
      <w:r w:rsidR="005D35B4">
        <w:t>4</w:t>
      </w:r>
      <w:bookmarkStart w:id="0" w:name="_GoBack"/>
      <w:bookmarkEnd w:id="0"/>
      <w:r w:rsidR="009B5E3A">
        <w:t>.</w:t>
      </w:r>
      <w:r w:rsidR="002D6EA7">
        <w:t>201</w:t>
      </w:r>
      <w:r w:rsidR="002579A8">
        <w:t>9</w:t>
      </w:r>
      <w:r w:rsidR="00076495">
        <w:t>.</w:t>
      </w:r>
      <w:r w:rsidR="00E2034D">
        <w:t>AR</w:t>
      </w:r>
    </w:p>
    <w:p w:rsidR="00022C83" w:rsidRDefault="00AC039D" w:rsidP="00C53D89">
      <w:pPr>
        <w:jc w:val="center"/>
        <w:rPr>
          <w:b/>
        </w:rPr>
      </w:pPr>
      <w:r>
        <w:rPr>
          <w:b/>
        </w:rPr>
        <w:t>KLAUZULA INFORMACYJNA</w:t>
      </w:r>
    </w:p>
    <w:p w:rsidR="00AC039D" w:rsidRDefault="00AC039D" w:rsidP="00320EE4">
      <w:pPr>
        <w:ind w:firstLine="360"/>
        <w:rPr>
          <w:i/>
        </w:rPr>
      </w:pPr>
      <w:r>
        <w:rPr>
          <w:i/>
        </w:rPr>
        <w:t xml:space="preserve">Zgodnie z art. 13 ust. 1 i 2  </w:t>
      </w:r>
      <w:r w:rsidR="007539FA">
        <w:rPr>
          <w:i/>
        </w:rPr>
        <w:t>r</w:t>
      </w:r>
      <w:r>
        <w:rPr>
          <w:i/>
        </w:rPr>
        <w:t>ozporządzenia Parlamentu Europejskiego i Rady (EU) 2016/679 z dnia 27 kwietnia 2016 r.</w:t>
      </w:r>
      <w:r w:rsidR="007539FA">
        <w:rPr>
          <w:i/>
        </w:rPr>
        <w:t xml:space="preserve"> w sprawie ochrony osób fizycznych w związku z przetwarzaniem danych osobowych  i w sprawie  swobodnego przepływu takich danych zwanego </w:t>
      </w:r>
      <w:r>
        <w:rPr>
          <w:i/>
        </w:rPr>
        <w:t xml:space="preserve">  dalej RODO informuję, że:</w:t>
      </w:r>
    </w:p>
    <w:p w:rsidR="00AC039D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Administratorem Pani/Pana Danych Osobowych jest Powiatowy Urząd Pracy </w:t>
      </w:r>
      <w:r w:rsidR="007539FA">
        <w:rPr>
          <w:i/>
        </w:rPr>
        <w:t xml:space="preserve">                                        </w:t>
      </w:r>
      <w:r>
        <w:rPr>
          <w:i/>
        </w:rPr>
        <w:t>w Aleksandrowie Kujawskim, z siedzibą przy ul. Przemysłowej 1 , reprezentowany przez Dyrektora Powiatowego Urzędu Pracy w Aleksandrowie Kujawskim.</w:t>
      </w:r>
    </w:p>
    <w:p w:rsidR="00AC039D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Kontakt z Inspektorem Ochrony Danych możliwy jest pod adresem poczty elektronicznej: </w:t>
      </w:r>
      <w:hyperlink r:id="rId6" w:history="1">
        <w:r w:rsidRPr="00111D06">
          <w:rPr>
            <w:rStyle w:val="Hipercze"/>
            <w:i/>
          </w:rPr>
          <w:t>iod@pup-aleksandrowkujawski.pl</w:t>
        </w:r>
      </w:hyperlink>
      <w:r>
        <w:rPr>
          <w:i/>
        </w:rPr>
        <w:t>.</w:t>
      </w:r>
    </w:p>
    <w:p w:rsidR="00A93344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ani/Pana dane osobowe przetwarzane będą</w:t>
      </w:r>
      <w:r w:rsidR="00A2033E">
        <w:rPr>
          <w:i/>
        </w:rPr>
        <w:t xml:space="preserve"> na podstawie art. 6 ust. 1 lit. c RODO </w:t>
      </w:r>
      <w:r>
        <w:rPr>
          <w:i/>
        </w:rPr>
        <w:t xml:space="preserve"> w celu wyboru Wykonawcy na świadczenie usług pocztowych w obrocie krajowym i zagranicznym na potrzeby </w:t>
      </w:r>
      <w:r w:rsidR="00A93344">
        <w:rPr>
          <w:i/>
        </w:rPr>
        <w:t>Powiatowego Urzędu Pracy w Aleksandrowie Kujawskim</w:t>
      </w:r>
      <w:r w:rsidR="00A2033E">
        <w:rPr>
          <w:i/>
        </w:rPr>
        <w:t>,</w:t>
      </w:r>
      <w:r w:rsidR="00A93344">
        <w:rPr>
          <w:i/>
        </w:rPr>
        <w:t xml:space="preserve"> zgodnie ze złożonym zapytaniem ofertowym </w:t>
      </w:r>
      <w:r w:rsidR="00A2033E">
        <w:rPr>
          <w:i/>
        </w:rPr>
        <w:t>nr DO.I. 241.2.2019.AR</w:t>
      </w:r>
      <w:r w:rsidR="00A93344">
        <w:rPr>
          <w:i/>
        </w:rPr>
        <w:t>.</w:t>
      </w:r>
    </w:p>
    <w:p w:rsidR="00A93344" w:rsidRDefault="00A93344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W przypadku udostępnienia danych osobowych odbiorcą Pani/Pana danych osobowych będą:</w:t>
      </w:r>
      <w:r w:rsidR="00AC039D">
        <w:rPr>
          <w:i/>
        </w:rPr>
        <w:t xml:space="preserve"> </w:t>
      </w:r>
    </w:p>
    <w:p w:rsidR="00A93344" w:rsidRDefault="007539FA" w:rsidP="00320EE4">
      <w:pPr>
        <w:pStyle w:val="Akapitzlist"/>
        <w:numPr>
          <w:ilvl w:val="0"/>
          <w:numId w:val="19"/>
        </w:numPr>
        <w:jc w:val="both"/>
        <w:rPr>
          <w:i/>
        </w:rPr>
      </w:pPr>
      <w:r>
        <w:rPr>
          <w:i/>
        </w:rPr>
        <w:t>p</w:t>
      </w:r>
      <w:r w:rsidR="00A93344">
        <w:rPr>
          <w:i/>
        </w:rPr>
        <w:t>odmioty uprawnione do ich otrzymania w sytuacji kiedy udostępnienie jest obowiązkiem wprost określonym w przepisach obowiązującego prawa,</w:t>
      </w:r>
    </w:p>
    <w:p w:rsidR="00A93344" w:rsidRDefault="007539FA" w:rsidP="00320EE4">
      <w:pPr>
        <w:pStyle w:val="Akapitzlist"/>
        <w:numPr>
          <w:ilvl w:val="0"/>
          <w:numId w:val="19"/>
        </w:numPr>
        <w:jc w:val="both"/>
        <w:rPr>
          <w:i/>
        </w:rPr>
      </w:pPr>
      <w:r>
        <w:rPr>
          <w:i/>
        </w:rPr>
        <w:t>p</w:t>
      </w:r>
      <w:r w:rsidR="00A93344">
        <w:rPr>
          <w:i/>
        </w:rPr>
        <w:t>odmioty realizujące zabezpieczenia przetwarzania danych osobowych, sprawujące zadania w zakresie opieki autorskiej nad programami komputerowymi, realizujące zadania z zakresu obsługi  prawnej – na podstawie na podstawie umowy powierzenia.</w:t>
      </w:r>
    </w:p>
    <w:p w:rsidR="00C736F3" w:rsidRDefault="00A93344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ani/Pana dane osobowe będą przechowywane przez okres niezbędny do realizacji celów przetwarzania, tj. wyboru Wykonawcy, nawiązania umowy oraz jej realizacji lecz nie krócej niż okres wskazany w przepisach o archiwizacji zgodnie z Jednolitym Rzeczowym Wykazem Akt</w:t>
      </w:r>
      <w:r w:rsidR="00C736F3">
        <w:rPr>
          <w:i/>
        </w:rPr>
        <w:t xml:space="preserve"> obowiązującym w Powiatowym Urzędzie Pracy w Aleksandrowie Kujawskim.</w:t>
      </w:r>
    </w:p>
    <w:p w:rsidR="00C736F3" w:rsidRDefault="00C736F3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osiada Pani/Pan prawo: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d</w:t>
      </w:r>
      <w:r w:rsidR="00C736F3">
        <w:rPr>
          <w:i/>
        </w:rPr>
        <w:t>ostępu do treś</w:t>
      </w:r>
      <w:r w:rsidR="00A2033E">
        <w:rPr>
          <w:i/>
        </w:rPr>
        <w:t>c</w:t>
      </w:r>
      <w:r w:rsidR="00C736F3">
        <w:rPr>
          <w:i/>
        </w:rPr>
        <w:t>i swoich danych oraz prawo ich sprostowania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u</w:t>
      </w:r>
      <w:r w:rsidR="00C736F3">
        <w:rPr>
          <w:i/>
        </w:rPr>
        <w:t>sunięcia danych osobowych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o</w:t>
      </w:r>
      <w:r w:rsidR="00C736F3">
        <w:rPr>
          <w:i/>
        </w:rPr>
        <w:t>graniczenia przetwarzania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p</w:t>
      </w:r>
      <w:r w:rsidR="00C736F3">
        <w:rPr>
          <w:i/>
        </w:rPr>
        <w:t>rawo wniesienia sprzeciwu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p</w:t>
      </w:r>
      <w:r w:rsidR="00C736F3">
        <w:rPr>
          <w:i/>
        </w:rPr>
        <w:t>rawo do cofnięcia zgody w dowolnym momencie bez wpływu na zgodność z prawem przetwarzania (jeżeli przetwarzanie odbywa się na podstawie zgody), którego dokonano na podstawie zgody przed jej cofnięciem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w</w:t>
      </w:r>
      <w:r w:rsidR="00C736F3">
        <w:rPr>
          <w:i/>
        </w:rPr>
        <w:t>niesienie skargi do Prezesa Urzędu Ochrony Danych Osobowych, gdy uzna Pani/Pan ,</w:t>
      </w:r>
      <w:r w:rsidR="00320EE4">
        <w:rPr>
          <w:i/>
        </w:rPr>
        <w:t xml:space="preserve">             </w:t>
      </w:r>
      <w:r w:rsidR="00C736F3">
        <w:rPr>
          <w:i/>
        </w:rPr>
        <w:t xml:space="preserve"> iż przetwarzanie danych osobowych Pani/Pana narusza przepisy ogólnego rozporządzenia o ochronie danych osobowych z dnia 27 kwietnia 2016 r.</w:t>
      </w:r>
    </w:p>
    <w:p w:rsidR="005B6292" w:rsidRPr="00AC039D" w:rsidRDefault="00A2033E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i/>
        </w:rPr>
        <w:t>Pzp</w:t>
      </w:r>
      <w:proofErr w:type="spellEnd"/>
      <w:r>
        <w:rPr>
          <w:i/>
        </w:rPr>
        <w:t>, związanych</w:t>
      </w:r>
      <w:r w:rsidR="00320EE4">
        <w:rPr>
          <w:i/>
        </w:rPr>
        <w:t xml:space="preserve">                </w:t>
      </w:r>
      <w:r>
        <w:rPr>
          <w:i/>
        </w:rPr>
        <w:t xml:space="preserve"> z udziałem w postępowaniu o udzielenie zamówienia publicznego</w:t>
      </w:r>
      <w:r w:rsidR="007539FA">
        <w:rPr>
          <w:i/>
        </w:rPr>
        <w:t xml:space="preserve">, konsekwencje niepodania określonych danych wynikają z ustawy </w:t>
      </w:r>
      <w:proofErr w:type="spellStart"/>
      <w:r w:rsidR="007539FA">
        <w:rPr>
          <w:i/>
        </w:rPr>
        <w:t>Pzp</w:t>
      </w:r>
      <w:proofErr w:type="spellEnd"/>
      <w:r w:rsidR="007539FA">
        <w:rPr>
          <w:i/>
        </w:rPr>
        <w:t>.</w:t>
      </w:r>
    </w:p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CE"/>
    <w:multiLevelType w:val="hybridMultilevel"/>
    <w:tmpl w:val="422632F2"/>
    <w:lvl w:ilvl="0" w:tplc="FECEC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F678C4"/>
    <w:multiLevelType w:val="hybridMultilevel"/>
    <w:tmpl w:val="0F64E392"/>
    <w:lvl w:ilvl="0" w:tplc="B9800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F52E70"/>
    <w:multiLevelType w:val="hybridMultilevel"/>
    <w:tmpl w:val="F3549E52"/>
    <w:lvl w:ilvl="0" w:tplc="4A9C9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5"/>
  </w:num>
  <w:num w:numId="16">
    <w:abstractNumId w:val="15"/>
  </w:num>
  <w:num w:numId="17">
    <w:abstractNumId w:val="3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579A8"/>
    <w:rsid w:val="002C15CA"/>
    <w:rsid w:val="002D6EA7"/>
    <w:rsid w:val="00301901"/>
    <w:rsid w:val="0030435F"/>
    <w:rsid w:val="00307FD9"/>
    <w:rsid w:val="0031384C"/>
    <w:rsid w:val="00316981"/>
    <w:rsid w:val="00320EE4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5D35B4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539FA"/>
    <w:rsid w:val="00767634"/>
    <w:rsid w:val="00771A9C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3636"/>
    <w:rsid w:val="00863204"/>
    <w:rsid w:val="00871C99"/>
    <w:rsid w:val="008B4EB2"/>
    <w:rsid w:val="00934722"/>
    <w:rsid w:val="00961CD5"/>
    <w:rsid w:val="009749F2"/>
    <w:rsid w:val="00990B88"/>
    <w:rsid w:val="009B5E3A"/>
    <w:rsid w:val="00A10DBA"/>
    <w:rsid w:val="00A2033E"/>
    <w:rsid w:val="00A52CF8"/>
    <w:rsid w:val="00A646F7"/>
    <w:rsid w:val="00A71DAF"/>
    <w:rsid w:val="00A73CCA"/>
    <w:rsid w:val="00A76C96"/>
    <w:rsid w:val="00A83C23"/>
    <w:rsid w:val="00A93344"/>
    <w:rsid w:val="00AC039D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36F3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4B5C"/>
    <w:rsid w:val="00DE57D2"/>
    <w:rsid w:val="00DF5709"/>
    <w:rsid w:val="00E16C18"/>
    <w:rsid w:val="00E2034D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3F1B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03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-aleksandrow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FCD-7AC3-4CC2-89F9-5A551FB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87</cp:revision>
  <cp:lastPrinted>2017-11-02T11:27:00Z</cp:lastPrinted>
  <dcterms:created xsi:type="dcterms:W3CDTF">2015-02-24T12:46:00Z</dcterms:created>
  <dcterms:modified xsi:type="dcterms:W3CDTF">2019-05-20T09:48:00Z</dcterms:modified>
</cp:coreProperties>
</file>